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8D12" w14:textId="77777777" w:rsidR="00006551" w:rsidRPr="001F61BE" w:rsidRDefault="00006551">
      <w:pPr>
        <w:pStyle w:val="Heading2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sz w:val="20"/>
        </w:rPr>
        <w:t>St Michael’s Church, Sandhurst</w:t>
      </w:r>
    </w:p>
    <w:p w14:paraId="722DA4C8" w14:textId="77777777" w:rsidR="00006551" w:rsidRPr="001F61BE" w:rsidRDefault="00006551">
      <w:pPr>
        <w:rPr>
          <w:rFonts w:asciiTheme="minorBidi" w:hAnsiTheme="minorBidi" w:cstheme="minorBidi"/>
          <w:sz w:val="20"/>
        </w:rPr>
      </w:pPr>
    </w:p>
    <w:tbl>
      <w:tblPr>
        <w:tblW w:w="0" w:type="auto"/>
        <w:tblInd w:w="-43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90"/>
        <w:gridCol w:w="5040"/>
      </w:tblGrid>
      <w:tr w:rsidR="001F61BE" w:rsidRPr="001F61BE" w14:paraId="738F7629" w14:textId="77777777">
        <w:tc>
          <w:tcPr>
            <w:tcW w:w="5490" w:type="dxa"/>
            <w:shd w:val="clear" w:color="auto" w:fill="auto"/>
          </w:tcPr>
          <w:p w14:paraId="5C17842A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Application Form</w:t>
            </w:r>
          </w:p>
        </w:tc>
        <w:tc>
          <w:tcPr>
            <w:tcW w:w="5040" w:type="dxa"/>
            <w:shd w:val="clear" w:color="auto" w:fill="auto"/>
          </w:tcPr>
          <w:p w14:paraId="0D3634AD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Family Worker</w:t>
            </w:r>
          </w:p>
        </w:tc>
      </w:tr>
      <w:tr w:rsidR="001F61BE" w:rsidRPr="001F61BE" w14:paraId="75258BC7" w14:textId="77777777">
        <w:tc>
          <w:tcPr>
            <w:tcW w:w="10530" w:type="dxa"/>
            <w:gridSpan w:val="2"/>
            <w:shd w:val="clear" w:color="auto" w:fill="auto"/>
          </w:tcPr>
          <w:p w14:paraId="61B4EE44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This form can be filled in electronically or by hand. Please use additional paper if you need it for your answers.</w:t>
            </w:r>
          </w:p>
        </w:tc>
      </w:tr>
    </w:tbl>
    <w:p w14:paraId="3C7052C5" w14:textId="77777777" w:rsidR="00006551" w:rsidRPr="001F61BE" w:rsidRDefault="00006551">
      <w:pPr>
        <w:rPr>
          <w:rFonts w:asciiTheme="minorBidi" w:hAnsiTheme="minorBidi" w:cstheme="minorBidi"/>
          <w:sz w:val="20"/>
        </w:rPr>
      </w:pPr>
    </w:p>
    <w:tbl>
      <w:tblPr>
        <w:tblW w:w="10615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509"/>
        <w:gridCol w:w="1307"/>
        <w:gridCol w:w="851"/>
        <w:gridCol w:w="2283"/>
        <w:gridCol w:w="1468"/>
        <w:gridCol w:w="3752"/>
        <w:gridCol w:w="445"/>
      </w:tblGrid>
      <w:tr w:rsidR="001F61BE" w:rsidRPr="001F61BE" w14:paraId="70DF3DA7" w14:textId="77777777" w:rsidTr="002825CC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24249C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9661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19D54BB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 xml:space="preserve">Personal Details </w:t>
            </w:r>
            <w:r w:rsidRPr="001F61BE">
              <w:rPr>
                <w:rFonts w:asciiTheme="minorBidi" w:hAnsiTheme="minorBidi" w:cstheme="minorBidi"/>
                <w:b/>
                <w:i/>
                <w:sz w:val="20"/>
              </w:rPr>
              <w:t>(please use CAPITALS in this section)</w:t>
            </w:r>
          </w:p>
        </w:tc>
        <w:tc>
          <w:tcPr>
            <w:tcW w:w="44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BC85E88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11820567" w14:textId="77777777" w:rsidTr="002825CC">
        <w:trPr>
          <w:trHeight w:val="22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3F4D1CFD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DF05A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Title</w:t>
            </w: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A6964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Surname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9D9BF" w14:textId="17BFA838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First Name(s) (</w:t>
            </w:r>
            <w:proofErr w:type="gramStart"/>
            <w:r w:rsidRPr="001F61BE">
              <w:rPr>
                <w:rFonts w:asciiTheme="minorBidi" w:hAnsiTheme="minorBidi" w:cstheme="minorBidi"/>
                <w:b/>
                <w:sz w:val="20"/>
              </w:rPr>
              <w:t>underline  the</w:t>
            </w:r>
            <w:proofErr w:type="gramEnd"/>
            <w:r w:rsidRPr="001F61BE">
              <w:rPr>
                <w:rFonts w:asciiTheme="minorBidi" w:hAnsiTheme="minorBidi" w:cstheme="minorBidi"/>
                <w:b/>
                <w:sz w:val="20"/>
              </w:rPr>
              <w:t xml:space="preserve"> one you are known by</w:t>
            </w:r>
            <w:r w:rsidR="004C73D0" w:rsidRPr="001F61BE">
              <w:rPr>
                <w:rFonts w:asciiTheme="minorBidi" w:hAnsiTheme="minorBidi" w:cstheme="minorBidi"/>
                <w:b/>
                <w:sz w:val="20"/>
              </w:rPr>
              <w:t>)</w:t>
            </w:r>
          </w:p>
        </w:tc>
        <w:tc>
          <w:tcPr>
            <w:tcW w:w="4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F36BF9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6D58A8A2" w14:textId="77777777" w:rsidTr="002825CC">
        <w:trPr>
          <w:trHeight w:val="454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44160102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31733C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31E7F8A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40FBA8E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4C93A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9868373" w14:textId="77777777" w:rsidTr="002825CC">
        <w:trPr>
          <w:cantSplit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7D4A44B6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253AEFAF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6109BFE6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Home Address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4E13C4A7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676C1C4C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677B42F1" w14:textId="77777777" w:rsidTr="002825CC">
        <w:trPr>
          <w:cantSplit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786DA592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175C73B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  <w:p w14:paraId="3E68D935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576197A0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5602B901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1803A13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03" w:type="dxa"/>
            <w:gridSpan w:val="3"/>
            <w:shd w:val="clear" w:color="auto" w:fill="auto"/>
          </w:tcPr>
          <w:p w14:paraId="6F40B527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20729999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64D62B1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7EC418E0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43FB36D8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Postcode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1773E4D9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541F0D48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5F42DF8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21CFEA7B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406343C8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7503" w:type="dxa"/>
            <w:gridSpan w:val="3"/>
            <w:shd w:val="clear" w:color="auto" w:fill="auto"/>
          </w:tcPr>
          <w:p w14:paraId="3B2C13FE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2507C3ED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54AE8E5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739458E2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D22D57B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E-mail: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5C64A16E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1B91D952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27467C3" w14:textId="77777777" w:rsidTr="00191FAD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65D56551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469CC33F" w14:textId="77777777" w:rsidR="00191FAD" w:rsidRPr="001F61BE" w:rsidRDefault="00191FAD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Telephone:</w:t>
            </w:r>
          </w:p>
        </w:tc>
        <w:tc>
          <w:tcPr>
            <w:tcW w:w="3751" w:type="dxa"/>
            <w:gridSpan w:val="2"/>
            <w:shd w:val="clear" w:color="auto" w:fill="auto"/>
          </w:tcPr>
          <w:p w14:paraId="06FB142B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752" w:type="dxa"/>
            <w:shd w:val="clear" w:color="auto" w:fill="auto"/>
          </w:tcPr>
          <w:p w14:paraId="0CE57BB5" w14:textId="21B853CF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Mobile:</w:t>
            </w: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5AC77F88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00DAAA74" w14:textId="77777777" w:rsidTr="00676F95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36BD7823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DB69775" w14:textId="77777777" w:rsidR="00191FAD" w:rsidRPr="001F61BE" w:rsidRDefault="00191FAD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Nationality:</w:t>
            </w:r>
          </w:p>
        </w:tc>
        <w:tc>
          <w:tcPr>
            <w:tcW w:w="3751" w:type="dxa"/>
            <w:gridSpan w:val="2"/>
            <w:shd w:val="clear" w:color="auto" w:fill="auto"/>
          </w:tcPr>
          <w:p w14:paraId="5E1F90EA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752" w:type="dxa"/>
            <w:shd w:val="clear" w:color="auto" w:fill="auto"/>
          </w:tcPr>
          <w:p w14:paraId="00DD1496" w14:textId="72C2052A" w:rsidR="00191FAD" w:rsidRPr="001F61BE" w:rsidRDefault="00191FAD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Gender:  Male/Female</w:t>
            </w: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3C6B70FF" w14:textId="77777777" w:rsidR="00191FAD" w:rsidRPr="001F61BE" w:rsidRDefault="00191FAD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52EAE82F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5FC9CB7A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5B8FEF05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Right to work in UK: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3BD1871B" w14:textId="63AF5606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YES </w:t>
            </w:r>
            <w:proofErr w:type="gramStart"/>
            <w:r w:rsidRPr="001F61BE">
              <w:rPr>
                <w:rFonts w:asciiTheme="minorBidi" w:hAnsiTheme="minorBidi" w:cstheme="minorBidi"/>
                <w:sz w:val="20"/>
              </w:rPr>
              <w:t>  NO</w:t>
            </w:r>
            <w:proofErr w:type="gramEnd"/>
            <w:r w:rsidRPr="001F61BE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7038ED0C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002FFD0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4352A183" w14:textId="77777777" w:rsidR="002825CC" w:rsidRPr="001F61BE" w:rsidRDefault="002825CC" w:rsidP="0097555E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540AF428" w14:textId="77777777" w:rsidR="002825CC" w:rsidRPr="001F61BE" w:rsidRDefault="002825CC" w:rsidP="0097555E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Driving Licence:</w:t>
            </w:r>
          </w:p>
          <w:p w14:paraId="5E3F3D79" w14:textId="27D4C89B" w:rsidR="002825CC" w:rsidRPr="001F61BE" w:rsidRDefault="002825CC" w:rsidP="0097555E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03" w:type="dxa"/>
            <w:gridSpan w:val="3"/>
            <w:shd w:val="clear" w:color="auto" w:fill="auto"/>
          </w:tcPr>
          <w:p w14:paraId="63F3D52C" w14:textId="3C446B4A" w:rsidR="002825CC" w:rsidRPr="001F61BE" w:rsidRDefault="002825CC" w:rsidP="002825CC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Do you hold a full UK driving </w:t>
            </w:r>
            <w:proofErr w:type="spellStart"/>
            <w:r w:rsidRPr="001F61BE">
              <w:rPr>
                <w:rFonts w:asciiTheme="minorBidi" w:hAnsiTheme="minorBidi" w:cstheme="minorBidi"/>
                <w:sz w:val="20"/>
              </w:rPr>
              <w:t>licence</w:t>
            </w:r>
            <w:proofErr w:type="spellEnd"/>
            <w:r w:rsidRPr="001F61BE">
              <w:rPr>
                <w:rFonts w:asciiTheme="minorBidi" w:hAnsiTheme="minorBidi" w:cstheme="minorBidi"/>
                <w:sz w:val="20"/>
              </w:rPr>
              <w:t xml:space="preserve">?   YES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 NO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1C45E230" w14:textId="77777777" w:rsidR="002825CC" w:rsidRPr="001F61BE" w:rsidRDefault="002825CC" w:rsidP="0097555E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153FC383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1C4B9D2D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BD9902E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7503" w:type="dxa"/>
            <w:gridSpan w:val="3"/>
            <w:shd w:val="clear" w:color="auto" w:fill="auto"/>
          </w:tcPr>
          <w:p w14:paraId="047CFD78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4A14A661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36E2865" w14:textId="77777777" w:rsidTr="002825CC">
        <w:trPr>
          <w:cantSplit/>
          <w:trHeight w:val="397"/>
        </w:trPr>
        <w:tc>
          <w:tcPr>
            <w:tcW w:w="509" w:type="dxa"/>
            <w:tcBorders>
              <w:left w:val="single" w:sz="8" w:space="0" w:color="000000"/>
            </w:tcBorders>
            <w:shd w:val="clear" w:color="auto" w:fill="auto"/>
          </w:tcPr>
          <w:p w14:paraId="4A3C3E1F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04A1E0CE" w14:textId="77777777" w:rsidR="005E0CF9" w:rsidRPr="001F61BE" w:rsidRDefault="005E0CF9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Preferred employment type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1EDF0B22" w14:textId="77777777" w:rsidR="005E0CF9" w:rsidRPr="001F61BE" w:rsidRDefault="00EE1094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Full time 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   Part time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  <w:r w:rsidR="005E0CF9" w:rsidRPr="001F61BE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    </w:t>
            </w:r>
            <w:r w:rsidR="005E0CF9" w:rsidRPr="001F61BE">
              <w:rPr>
                <w:rFonts w:asciiTheme="minorBidi" w:hAnsiTheme="minorBidi" w:cstheme="minorBidi"/>
                <w:sz w:val="20"/>
              </w:rPr>
              <w:t>Job Share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</w:p>
        </w:tc>
        <w:tc>
          <w:tcPr>
            <w:tcW w:w="445" w:type="dxa"/>
            <w:tcBorders>
              <w:right w:val="single" w:sz="8" w:space="0" w:color="000000"/>
            </w:tcBorders>
            <w:shd w:val="clear" w:color="auto" w:fill="auto"/>
          </w:tcPr>
          <w:p w14:paraId="6DBAD444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72AA597B" w14:textId="77777777" w:rsidTr="002825CC">
        <w:trPr>
          <w:cantSplit/>
        </w:trPr>
        <w:tc>
          <w:tcPr>
            <w:tcW w:w="5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06F8D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966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944B4B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93245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0C37AA6A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p w14:paraId="4E91592F" w14:textId="77777777" w:rsidR="00006551" w:rsidRPr="001F61BE" w:rsidRDefault="00006551">
      <w:pPr>
        <w:jc w:val="center"/>
        <w:rPr>
          <w:rFonts w:asciiTheme="minorBidi" w:hAnsiTheme="minorBidi" w:cstheme="minorBidi"/>
          <w:b/>
          <w:sz w:val="20"/>
        </w:rPr>
      </w:pPr>
    </w:p>
    <w:p w14:paraId="39172E26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 xml:space="preserve">Education </w:t>
      </w:r>
    </w:p>
    <w:tbl>
      <w:tblPr>
        <w:tblW w:w="10670" w:type="dxa"/>
        <w:tblInd w:w="-47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89"/>
        <w:gridCol w:w="1443"/>
        <w:gridCol w:w="2694"/>
        <w:gridCol w:w="4110"/>
        <w:gridCol w:w="1134"/>
      </w:tblGrid>
      <w:tr w:rsidR="001F61BE" w:rsidRPr="001F61BE" w14:paraId="3688FC57" w14:textId="77777777" w:rsidTr="000019BF">
        <w:trPr>
          <w:cantSplit/>
        </w:trPr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DE0F9" w14:textId="77777777" w:rsidR="002825CC" w:rsidRPr="001F61BE" w:rsidRDefault="002825CC" w:rsidP="0097555E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From           -              To</w:t>
            </w:r>
          </w:p>
          <w:p w14:paraId="5D0C9A41" w14:textId="77777777" w:rsidR="002825CC" w:rsidRPr="001F61BE" w:rsidRDefault="002825CC" w:rsidP="0097555E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Month/ye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69BBC" w14:textId="1FF4E7B6" w:rsidR="002825CC" w:rsidRPr="001F61BE" w:rsidRDefault="002825CC" w:rsidP="0097555E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Education Institution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115943" w14:textId="1861EE2A" w:rsidR="002825CC" w:rsidRPr="001F61BE" w:rsidRDefault="002825CC" w:rsidP="0097555E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Qualifications (List main subjects below title), most recent fir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A0A46" w14:textId="574EC42E" w:rsidR="002825CC" w:rsidRPr="001F61BE" w:rsidRDefault="002825CC" w:rsidP="0097555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GRADE</w:t>
            </w:r>
          </w:p>
        </w:tc>
      </w:tr>
      <w:tr w:rsidR="001F61BE" w:rsidRPr="001F61BE" w14:paraId="448F3344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top w:val="outset" w:sz="6" w:space="0" w:color="auto"/>
              <w:left w:val="single" w:sz="8" w:space="0" w:color="000000"/>
            </w:tcBorders>
            <w:shd w:val="clear" w:color="auto" w:fill="auto"/>
          </w:tcPr>
          <w:p w14:paraId="2A006834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single" w:sz="8" w:space="0" w:color="000000"/>
            </w:tcBorders>
            <w:shd w:val="clear" w:color="auto" w:fill="auto"/>
          </w:tcPr>
          <w:p w14:paraId="6CAA542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single" w:sz="8" w:space="0" w:color="000000"/>
            </w:tcBorders>
            <w:shd w:val="clear" w:color="auto" w:fill="auto"/>
          </w:tcPr>
          <w:p w14:paraId="5D6B3E0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single" w:sz="8" w:space="0" w:color="000000"/>
            </w:tcBorders>
            <w:shd w:val="clear" w:color="auto" w:fill="auto"/>
          </w:tcPr>
          <w:p w14:paraId="76374EB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D3707D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CE0A66D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44AE98F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792EE65D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17486530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4F5EAF63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7B57B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3F25F2C2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315D7E30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6ABEC210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3327DCB8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1B4B50D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6830D4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32FDF1B6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2DDEC9B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56EDC8D3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7B3E21D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19A5111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8E87D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26E9E892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532EAC5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409705B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7CC2EB1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5CC282C3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1F5AC4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78F4911C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768BFAE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7326911E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299A1420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1702DC94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D4E22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10D09B0A" w14:textId="77777777" w:rsidTr="000019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89" w:type="dxa"/>
            <w:tcBorders>
              <w:left w:val="single" w:sz="8" w:space="0" w:color="000000"/>
            </w:tcBorders>
            <w:shd w:val="clear" w:color="auto" w:fill="auto"/>
          </w:tcPr>
          <w:p w14:paraId="596FE00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</w:tcBorders>
            <w:shd w:val="clear" w:color="auto" w:fill="auto"/>
          </w:tcPr>
          <w:p w14:paraId="33F3166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0FAE884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</w:tcBorders>
            <w:shd w:val="clear" w:color="auto" w:fill="auto"/>
          </w:tcPr>
          <w:p w14:paraId="35AE6A4D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30DE64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9349AFD" w14:textId="77777777" w:rsidTr="000019BF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2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89A1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9C147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9BDD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5E709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D01A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</w:tbl>
    <w:p w14:paraId="522AAE68" w14:textId="77777777" w:rsidR="00006551" w:rsidRPr="001F61BE" w:rsidRDefault="00006551">
      <w:pPr>
        <w:pageBreakBefore/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lastRenderedPageBreak/>
        <w:t>Employment and Work Experience</w:t>
      </w:r>
    </w:p>
    <w:tbl>
      <w:tblPr>
        <w:tblW w:w="10615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2700"/>
        <w:gridCol w:w="3052"/>
        <w:gridCol w:w="2523"/>
      </w:tblGrid>
      <w:tr w:rsidR="001F61BE" w:rsidRPr="001F61BE" w14:paraId="72C07E49" w14:textId="77777777" w:rsidTr="005E0CF9">
        <w:trPr>
          <w:cantSplit/>
        </w:trPr>
        <w:tc>
          <w:tcPr>
            <w:tcW w:w="106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71A518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4D77758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Please </w:t>
            </w:r>
            <w:proofErr w:type="gramStart"/>
            <w:r w:rsidRPr="001F61BE">
              <w:rPr>
                <w:rFonts w:asciiTheme="minorBidi" w:hAnsiTheme="minorBidi" w:cstheme="minorBidi"/>
                <w:sz w:val="20"/>
              </w:rPr>
              <w:t>describe briefly</w:t>
            </w:r>
            <w:proofErr w:type="gramEnd"/>
            <w:r w:rsidRPr="001F61BE">
              <w:rPr>
                <w:rFonts w:asciiTheme="minorBidi" w:hAnsiTheme="minorBidi" w:cstheme="minorBidi"/>
                <w:sz w:val="20"/>
              </w:rPr>
              <w:t xml:space="preserve"> any work (whether paid or unpaid) which you have undertaken, showing the latest first.  Highlight (*) the two most relevant and note what you achieved. </w:t>
            </w:r>
          </w:p>
          <w:p w14:paraId="590A147A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30503FC" w14:textId="77777777" w:rsidTr="005E0CF9">
        <w:tblPrEx>
          <w:tblCellMar>
            <w:top w:w="108" w:type="dxa"/>
            <w:bottom w:w="108" w:type="dxa"/>
          </w:tblCellMar>
        </w:tblPrEx>
        <w:trPr>
          <w:cantSplit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99AEC" w14:textId="0CC13F67" w:rsidR="00006551" w:rsidRPr="001F61BE" w:rsidRDefault="00006551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From        -         To</w:t>
            </w:r>
          </w:p>
          <w:p w14:paraId="347938DC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Month/yea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8723B2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Employer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119FD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Job Title/Responsibilities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ECCD6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Achievements</w:t>
            </w:r>
          </w:p>
        </w:tc>
      </w:tr>
      <w:tr w:rsidR="001F61BE" w:rsidRPr="001F61BE" w14:paraId="65FECE61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3276B70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0F57A71D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30B2BFC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547410A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AEDA7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3173A6DC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7B405B5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EFC2AD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5B0429A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49C0059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A3B56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3C176B82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3CD5095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53D4D42E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26DCC6A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7EBE85C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1F269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62DB3C93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984242E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0D6CDD4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24714A6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29401CF3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A34D5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E88358C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0FAFCD2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65E7E1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52188DF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130B843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DB138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04B6688C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2A7B151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4EE546B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4CD76E4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7FAEFE78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654FE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47D0F1A3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4D5756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C07147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66A8FDB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7C19F8E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6F4C5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C7E05EB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35D2C4FF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71DC28C0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26143DD8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7195571D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3BF6F7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160EAC8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69B5FE4E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</w:tcBorders>
            <w:shd w:val="clear" w:color="auto" w:fill="auto"/>
          </w:tcPr>
          <w:p w14:paraId="05E9F2C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</w:tcBorders>
            <w:shd w:val="clear" w:color="auto" w:fill="auto"/>
          </w:tcPr>
          <w:p w14:paraId="7B142445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4EC052B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31323B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0996B20F" w14:textId="77777777" w:rsidTr="005E0CF9">
        <w:trPr>
          <w:trHeight w:val="454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1BE356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D0433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C70DF1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EA23C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2767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</w:tbl>
    <w:p w14:paraId="7539A2BB" w14:textId="77777777" w:rsidR="005E0CF9" w:rsidRPr="001F61BE" w:rsidRDefault="005E0CF9" w:rsidP="005E0CF9">
      <w:pPr>
        <w:rPr>
          <w:rFonts w:asciiTheme="minorBidi" w:hAnsiTheme="minorBidi" w:cstheme="minorBidi"/>
          <w:vanish/>
          <w:sz w:val="20"/>
        </w:rPr>
      </w:pPr>
    </w:p>
    <w:p w14:paraId="0C65AC41" w14:textId="77777777" w:rsidR="005E0CF9" w:rsidRPr="001F61BE" w:rsidRDefault="005E0CF9">
      <w:pPr>
        <w:jc w:val="center"/>
        <w:rPr>
          <w:rFonts w:asciiTheme="minorBidi" w:hAnsiTheme="minorBidi" w:cstheme="minorBidi"/>
          <w:sz w:val="20"/>
        </w:rPr>
      </w:pPr>
    </w:p>
    <w:p w14:paraId="338DE36D" w14:textId="77777777" w:rsidR="005E0CF9" w:rsidRPr="001F61BE" w:rsidRDefault="005E0CF9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sz w:val="20"/>
        </w:rPr>
        <w:t>Relevant Training Courses Attended</w:t>
      </w:r>
    </w:p>
    <w:tbl>
      <w:tblPr>
        <w:tblpPr w:leftFromText="180" w:rightFromText="180" w:vertAnchor="text" w:horzAnchor="margin" w:tblpXSpec="center" w:tblpY="133"/>
        <w:tblW w:w="10480" w:type="dxa"/>
        <w:tblLayout w:type="fixed"/>
        <w:tblLook w:val="0000" w:firstRow="0" w:lastRow="0" w:firstColumn="0" w:lastColumn="0" w:noHBand="0" w:noVBand="0"/>
      </w:tblPr>
      <w:tblGrid>
        <w:gridCol w:w="1157"/>
        <w:gridCol w:w="1159"/>
        <w:gridCol w:w="4762"/>
        <w:gridCol w:w="3402"/>
      </w:tblGrid>
      <w:tr w:rsidR="001F61BE" w:rsidRPr="001F61BE" w14:paraId="56A8A68B" w14:textId="77777777" w:rsidTr="00E10977">
        <w:trPr>
          <w:cantSplit/>
          <w:trHeight w:val="461"/>
        </w:trPr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29DAE8" w14:textId="77777777" w:rsidR="00E10977" w:rsidRPr="001F61BE" w:rsidRDefault="00E10977" w:rsidP="00E10977">
            <w:pPr>
              <w:snapToGrid w:val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1BFD059" w14:textId="77777777" w:rsidR="00E10977" w:rsidRPr="001F61BE" w:rsidRDefault="00E10977" w:rsidP="00E10977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Please describe any relevant training courses you have attended that are relevant to the position</w:t>
            </w:r>
          </w:p>
        </w:tc>
      </w:tr>
      <w:tr w:rsidR="001F61BE" w:rsidRPr="001F61BE" w14:paraId="1600CBBD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A15E3" w14:textId="710E898B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From              To</w:t>
            </w:r>
          </w:p>
          <w:p w14:paraId="60F674D0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Month/year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EC371C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Course Tit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B2E6D" w14:textId="77777777" w:rsidR="00E10977" w:rsidRPr="001F61BE" w:rsidRDefault="00E10977" w:rsidP="00E10977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Training Provider</w:t>
            </w:r>
          </w:p>
        </w:tc>
      </w:tr>
      <w:tr w:rsidR="001F61BE" w:rsidRPr="001F61BE" w14:paraId="45CAF8C8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4D7B8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48150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1C13D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F1F91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081F4C0A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6FB48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D2BED8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01519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63580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7AB22740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4DB9F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A413F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5E999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F7902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72F55C0D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98C72D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DC5D1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AACCE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4386C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5C439510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9503D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81532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81DB41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54060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7CA1BF03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BA8020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20206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47512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C2C07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6C23C64B" w14:textId="77777777" w:rsidTr="005B6EA0">
        <w:tblPrEx>
          <w:tblCellMar>
            <w:top w:w="108" w:type="dxa"/>
            <w:bottom w:w="108" w:type="dxa"/>
          </w:tblCellMar>
        </w:tblPrEx>
        <w:trPr>
          <w:cantSplit/>
          <w:trHeight w:val="201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9D850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C6994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B178C" w14:textId="77777777" w:rsidR="00E10977" w:rsidRPr="001F61BE" w:rsidRDefault="00E10977" w:rsidP="00E10977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34C52" w14:textId="77777777" w:rsidR="00E10977" w:rsidRPr="001F61BE" w:rsidRDefault="00E10977" w:rsidP="00E10977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</w:tr>
    </w:tbl>
    <w:p w14:paraId="0436B614" w14:textId="03D383AA" w:rsidR="00E10977" w:rsidRPr="001F61BE" w:rsidRDefault="00E10977">
      <w:pPr>
        <w:jc w:val="center"/>
        <w:rPr>
          <w:rFonts w:asciiTheme="minorBidi" w:hAnsiTheme="minorBidi" w:cstheme="minorBidi"/>
          <w:sz w:val="20"/>
        </w:rPr>
      </w:pPr>
    </w:p>
    <w:p w14:paraId="646ED1DE" w14:textId="77777777" w:rsidR="00E10977" w:rsidRPr="001F61BE" w:rsidRDefault="00E10977">
      <w:pPr>
        <w:suppressAutoHyphens w:val="0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sz w:val="20"/>
        </w:rPr>
        <w:br w:type="page"/>
      </w:r>
    </w:p>
    <w:p w14:paraId="16F9AFA1" w14:textId="77777777" w:rsidR="005E0CF9" w:rsidRPr="001F61BE" w:rsidRDefault="005E0CF9">
      <w:pPr>
        <w:jc w:val="center"/>
        <w:rPr>
          <w:rFonts w:asciiTheme="minorBidi" w:hAnsiTheme="minorBidi" w:cstheme="minorBidi"/>
          <w:sz w:val="20"/>
        </w:rPr>
      </w:pPr>
    </w:p>
    <w:p w14:paraId="41F3D84F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>Personal Interests/Achievements</w:t>
      </w:r>
    </w:p>
    <w:tbl>
      <w:tblPr>
        <w:tblW w:w="10615" w:type="dxa"/>
        <w:tblInd w:w="-515" w:type="dxa"/>
        <w:tblLayout w:type="fixed"/>
        <w:tblLook w:val="0000" w:firstRow="0" w:lastRow="0" w:firstColumn="0" w:lastColumn="0" w:noHBand="0" w:noVBand="0"/>
      </w:tblPr>
      <w:tblGrid>
        <w:gridCol w:w="10615"/>
      </w:tblGrid>
      <w:tr w:rsidR="001F61BE" w:rsidRPr="001F61BE" w14:paraId="5CBA63CA" w14:textId="77777777" w:rsidTr="00C57D83">
        <w:trPr>
          <w:cantSplit/>
        </w:trPr>
        <w:tc>
          <w:tcPr>
            <w:tcW w:w="10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BE2DA2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4E97F03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Use the space below to describe any hobbies and personal interests. Include </w:t>
            </w:r>
            <w:proofErr w:type="spellStart"/>
            <w:r w:rsidR="00C57D83" w:rsidRPr="001F61BE">
              <w:rPr>
                <w:rFonts w:asciiTheme="minorBidi" w:hAnsiTheme="minorBidi" w:cstheme="minorBidi"/>
                <w:sz w:val="20"/>
              </w:rPr>
              <w:t>organising</w:t>
            </w:r>
            <w:proofErr w:type="spellEnd"/>
            <w:r w:rsidRPr="001F61BE">
              <w:rPr>
                <w:rFonts w:asciiTheme="minorBidi" w:hAnsiTheme="minorBidi" w:cstheme="minorBidi"/>
                <w:sz w:val="20"/>
              </w:rPr>
              <w:t>, leading or group activities.  Those requiring initiative, creativity or giving intellectual development are also of interest.</w:t>
            </w:r>
          </w:p>
        </w:tc>
      </w:tr>
      <w:tr w:rsidR="001F61BE" w:rsidRPr="001F61BE" w14:paraId="6A8D0818" w14:textId="77777777" w:rsidTr="00191FAD">
        <w:trPr>
          <w:cantSplit/>
          <w:trHeight w:val="5942"/>
        </w:trPr>
        <w:tc>
          <w:tcPr>
            <w:tcW w:w="10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32415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28DC2275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0229A7A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F7C6F63" w14:textId="77777777" w:rsidR="00006551" w:rsidRPr="001F61BE" w:rsidRDefault="00006551" w:rsidP="00C57D83">
      <w:pPr>
        <w:pageBreakBefore/>
        <w:ind w:left="3600" w:firstLine="720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lastRenderedPageBreak/>
        <w:t>Specific Evidence</w:t>
      </w:r>
    </w:p>
    <w:p w14:paraId="23CA0DAC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tbl>
      <w:tblPr>
        <w:tblW w:w="10647" w:type="dxa"/>
        <w:tblInd w:w="-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0515"/>
        <w:gridCol w:w="117"/>
      </w:tblGrid>
      <w:tr w:rsidR="001F61BE" w:rsidRPr="001F61BE" w14:paraId="713B7761" w14:textId="77777777" w:rsidTr="00212BFB">
        <w:tc>
          <w:tcPr>
            <w:tcW w:w="10530" w:type="dxa"/>
            <w:gridSpan w:val="2"/>
            <w:shd w:val="clear" w:color="auto" w:fill="auto"/>
          </w:tcPr>
          <w:p w14:paraId="197B37C2" w14:textId="771AA112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The following questions are designed to encourage you to provide evidence of specific abilities relating to this post.  Your examples can be taken from your education, work experience, placements</w:t>
            </w:r>
            <w:r w:rsidR="004C73D0" w:rsidRPr="001F61BE">
              <w:rPr>
                <w:rFonts w:asciiTheme="minorBidi" w:hAnsiTheme="minorBidi" w:cstheme="minorBidi"/>
                <w:sz w:val="20"/>
              </w:rPr>
              <w:t>,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 spare-</w:t>
            </w:r>
            <w:proofErr w:type="gramStart"/>
            <w:r w:rsidRPr="001F61BE">
              <w:rPr>
                <w:rFonts w:asciiTheme="minorBidi" w:hAnsiTheme="minorBidi" w:cstheme="minorBidi"/>
                <w:sz w:val="20"/>
              </w:rPr>
              <w:t>time</w:t>
            </w:r>
            <w:proofErr w:type="gramEnd"/>
            <w:r w:rsidRPr="001F61BE">
              <w:rPr>
                <w:rFonts w:asciiTheme="minorBidi" w:hAnsiTheme="minorBidi" w:cstheme="minorBidi"/>
                <w:sz w:val="20"/>
              </w:rPr>
              <w:t xml:space="preserve"> or other voluntary activities.</w:t>
            </w:r>
          </w:p>
          <w:p w14:paraId="2716D0C4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7" w:type="dxa"/>
            <w:shd w:val="clear" w:color="auto" w:fill="auto"/>
          </w:tcPr>
          <w:p w14:paraId="3153A707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F61BE" w:rsidRPr="001F61BE" w14:paraId="1A55C893" w14:textId="77777777" w:rsidTr="00212BFB">
        <w:tblPrEx>
          <w:tblCellMar>
            <w:left w:w="108" w:type="dxa"/>
            <w:right w:w="108" w:type="dxa"/>
          </w:tblCellMar>
        </w:tblPrEx>
        <w:tc>
          <w:tcPr>
            <w:tcW w:w="1064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5FBB2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Working with families:</w:t>
            </w:r>
          </w:p>
          <w:p w14:paraId="209B84D6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a)  Please describe a situation in which you have successfully enabled a family or families to engage with the life of the church and grow in faith. What were the key elements in this happening?</w:t>
            </w:r>
          </w:p>
          <w:p w14:paraId="0943CC0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8F6EA8F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391246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22E3C96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2D73708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5672784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2163C54D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B94E65B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6A55DA31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AA07F49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A400C8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62D7E5F" w14:textId="4A423A4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b) Please describe an example of a situation which involved the care of a family with </w:t>
            </w:r>
            <w:proofErr w:type="gramStart"/>
            <w:r w:rsidRPr="001F61BE">
              <w:rPr>
                <w:rFonts w:asciiTheme="minorBidi" w:hAnsiTheme="minorBidi" w:cstheme="minorBidi"/>
                <w:sz w:val="20"/>
              </w:rPr>
              <w:t>particular pastoral</w:t>
            </w:r>
            <w:proofErr w:type="gramEnd"/>
            <w:r w:rsidRPr="001F61BE">
              <w:rPr>
                <w:rFonts w:asciiTheme="minorBidi" w:hAnsiTheme="minorBidi" w:cstheme="minorBidi"/>
                <w:sz w:val="20"/>
              </w:rPr>
              <w:t xml:space="preserve"> needs.  </w:t>
            </w:r>
            <w:r w:rsidR="004C73D0" w:rsidRPr="001F61BE">
              <w:rPr>
                <w:rFonts w:asciiTheme="minorBidi" w:hAnsiTheme="minorBidi" w:cstheme="minorBidi"/>
                <w:sz w:val="20"/>
              </w:rPr>
              <w:t>H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ow </w:t>
            </w:r>
            <w:r w:rsidR="004C73D0" w:rsidRPr="001F61BE">
              <w:rPr>
                <w:rFonts w:asciiTheme="minorBidi" w:hAnsiTheme="minorBidi" w:cstheme="minorBidi"/>
                <w:sz w:val="20"/>
              </w:rPr>
              <w:t xml:space="preserve">did 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you set about meeting their needs, what was the outcome and what </w:t>
            </w:r>
            <w:r w:rsidR="00EE1094" w:rsidRPr="001F61BE">
              <w:rPr>
                <w:rFonts w:asciiTheme="minorBidi" w:hAnsiTheme="minorBidi" w:cstheme="minorBidi"/>
                <w:sz w:val="20"/>
              </w:rPr>
              <w:t>did you learn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 from the experience</w:t>
            </w:r>
            <w:r w:rsidR="00EE1094" w:rsidRPr="001F61BE">
              <w:rPr>
                <w:rFonts w:asciiTheme="minorBidi" w:hAnsiTheme="minorBidi" w:cstheme="minorBidi"/>
                <w:sz w:val="20"/>
              </w:rPr>
              <w:t>?</w:t>
            </w:r>
          </w:p>
        </w:tc>
      </w:tr>
      <w:tr w:rsidR="001F61BE" w:rsidRPr="001F61BE" w14:paraId="5D7C23D3" w14:textId="77777777" w:rsidTr="00212BFB">
        <w:tblPrEx>
          <w:tblCellMar>
            <w:left w:w="108" w:type="dxa"/>
            <w:right w:w="108" w:type="dxa"/>
          </w:tblCellMar>
        </w:tblPrEx>
        <w:trPr>
          <w:trHeight w:val="3021"/>
        </w:trPr>
        <w:tc>
          <w:tcPr>
            <w:tcW w:w="1064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FC5C82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  <w:p w14:paraId="5775CE6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69A8468" w14:textId="77777777" w:rsidTr="00212BFB">
        <w:tblPrEx>
          <w:tblCellMar>
            <w:left w:w="108" w:type="dxa"/>
            <w:right w:w="108" w:type="dxa"/>
          </w:tblCellMar>
        </w:tblPrEx>
        <w:tc>
          <w:tcPr>
            <w:tcW w:w="1064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7750C2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Management and Leadership:</w:t>
            </w:r>
          </w:p>
          <w:p w14:paraId="42620D06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Please describe an example (with approximate dates) where you were responsible for managing and leading a team. What would you say you learnt from this experience?</w:t>
            </w:r>
          </w:p>
        </w:tc>
      </w:tr>
      <w:tr w:rsidR="001F61BE" w:rsidRPr="001F61BE" w14:paraId="75C1FEDD" w14:textId="77777777" w:rsidTr="00212BFB">
        <w:tblPrEx>
          <w:tblCellMar>
            <w:left w:w="108" w:type="dxa"/>
            <w:right w:w="108" w:type="dxa"/>
          </w:tblCellMar>
        </w:tblPrEx>
        <w:trPr>
          <w:trHeight w:val="3539"/>
        </w:trPr>
        <w:tc>
          <w:tcPr>
            <w:tcW w:w="1064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D672D5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  <w:p w14:paraId="2E00222F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562C1F84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344B9BC" w14:textId="77777777" w:rsidTr="001F61BE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566"/>
        </w:trPr>
        <w:tc>
          <w:tcPr>
            <w:tcW w:w="1064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B2BBFC" w14:textId="77777777" w:rsidR="00212BFB" w:rsidRPr="001F61BE" w:rsidRDefault="00212BFB" w:rsidP="0097555E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Building contacts with the local community:</w:t>
            </w:r>
          </w:p>
          <w:p w14:paraId="69E28CE9" w14:textId="77777777" w:rsidR="00212BFB" w:rsidRPr="001F61BE" w:rsidRDefault="00212BFB" w:rsidP="0097555E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Describe ways in which you have worked with others outside your own church environment to build relationships and networks</w:t>
            </w:r>
          </w:p>
        </w:tc>
      </w:tr>
      <w:tr w:rsidR="001F61BE" w:rsidRPr="001F61BE" w14:paraId="30C911DF" w14:textId="77777777" w:rsidTr="00212BFB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86"/>
        </w:trPr>
        <w:tc>
          <w:tcPr>
            <w:tcW w:w="10647" w:type="dxa"/>
            <w:gridSpan w:val="3"/>
            <w:shd w:val="clear" w:color="auto" w:fill="auto"/>
          </w:tcPr>
          <w:p w14:paraId="0513C7A7" w14:textId="77777777" w:rsidR="001F61BE" w:rsidRPr="001F61BE" w:rsidRDefault="001F61BE" w:rsidP="00212BFB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0328015D" w14:textId="0DFB846B" w:rsidR="00006551" w:rsidRPr="001F61BE" w:rsidRDefault="00212BFB" w:rsidP="00212BFB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Additional Information</w:t>
            </w:r>
          </w:p>
        </w:tc>
      </w:tr>
      <w:tr w:rsidR="001F61BE" w:rsidRPr="001F61BE" w14:paraId="2FED876E" w14:textId="77777777" w:rsidTr="00212BFB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cantSplit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7783CA" w14:textId="77777777" w:rsidR="00006551" w:rsidRPr="001F61BE" w:rsidRDefault="00006551">
            <w:pPr>
              <w:snapToGrid w:val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807ACDB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Please write here any additional information not covered elsewhere which will strengthen your application.</w:t>
            </w:r>
          </w:p>
          <w:p w14:paraId="197F2A8C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3E90004C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807D91B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6020D878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671D5094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6AA92790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65FAB6E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F409F49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D2B84F7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998E295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9392281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33130861" w14:textId="77777777" w:rsidTr="00212BFB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cantSplit/>
        </w:trPr>
        <w:tc>
          <w:tcPr>
            <w:tcW w:w="10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15543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04E0BE11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Where did you hear of us/see an advertisement?</w:t>
            </w:r>
          </w:p>
          <w:p w14:paraId="3CE833AB" w14:textId="77777777" w:rsidR="00006551" w:rsidRPr="001F61BE" w:rsidRDefault="00006551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</w:tc>
      </w:tr>
    </w:tbl>
    <w:p w14:paraId="7C35423B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p w14:paraId="223ADF33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>Health Declaration</w:t>
      </w:r>
    </w:p>
    <w:tbl>
      <w:tblPr>
        <w:tblW w:w="0" w:type="auto"/>
        <w:tblInd w:w="-474" w:type="dxa"/>
        <w:tblLayout w:type="fixed"/>
        <w:tblLook w:val="0000" w:firstRow="0" w:lastRow="0" w:firstColumn="0" w:lastColumn="0" w:noHBand="0" w:noVBand="0"/>
      </w:tblPr>
      <w:tblGrid>
        <w:gridCol w:w="10615"/>
      </w:tblGrid>
      <w:tr w:rsidR="001F61BE" w:rsidRPr="001F61BE" w14:paraId="322E5B11" w14:textId="77777777">
        <w:tc>
          <w:tcPr>
            <w:tcW w:w="10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1747B" w14:textId="1D69CC5A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Please give details of any health matters </w:t>
            </w:r>
            <w:r w:rsidR="00DA2CE0" w:rsidRPr="001F61BE">
              <w:rPr>
                <w:rFonts w:asciiTheme="minorBidi" w:hAnsiTheme="minorBidi" w:cstheme="minorBidi"/>
                <w:sz w:val="20"/>
              </w:rPr>
              <w:t>that might affect your ability to do the job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: </w:t>
            </w:r>
          </w:p>
        </w:tc>
      </w:tr>
      <w:tr w:rsidR="001F61BE" w:rsidRPr="001F61BE" w14:paraId="2140CD1F" w14:textId="77777777">
        <w:tc>
          <w:tcPr>
            <w:tcW w:w="10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8607C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  <w:p w14:paraId="3A4A4F90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FDB0AF9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6E439D57" w14:textId="77777777">
        <w:tc>
          <w:tcPr>
            <w:tcW w:w="10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9EFDC" w14:textId="77777777" w:rsidR="00006551" w:rsidRPr="001F61BE" w:rsidRDefault="00006551">
            <w:pPr>
              <w:rPr>
                <w:rFonts w:asciiTheme="minorBidi" w:hAnsiTheme="minorBidi" w:cstheme="minorBidi"/>
                <w:bCs/>
                <w:sz w:val="20"/>
              </w:rPr>
            </w:pPr>
            <w:r w:rsidRPr="001F61BE">
              <w:rPr>
                <w:rFonts w:asciiTheme="minorBidi" w:hAnsiTheme="minorBidi" w:cstheme="minorBidi"/>
                <w:bCs/>
                <w:sz w:val="20"/>
              </w:rPr>
              <w:t>Should you be successful in being invited for interview, please make us aware of any arrangements you may require:</w:t>
            </w:r>
          </w:p>
        </w:tc>
      </w:tr>
      <w:tr w:rsidR="001F61BE" w:rsidRPr="001F61BE" w14:paraId="7CCB6767" w14:textId="77777777">
        <w:tc>
          <w:tcPr>
            <w:tcW w:w="10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80B51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sz w:val="20"/>
              </w:rPr>
            </w:pPr>
          </w:p>
          <w:p w14:paraId="70D6EDE0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070A736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224AE1BE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p w14:paraId="2DC2F6B0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>Referees</w:t>
      </w:r>
    </w:p>
    <w:p w14:paraId="2B7E8E69" w14:textId="4B0A44A1" w:rsidR="00006551" w:rsidRPr="001F61BE" w:rsidRDefault="005C276D">
      <w:pPr>
        <w:jc w:val="center"/>
        <w:rPr>
          <w:rFonts w:asciiTheme="minorBidi" w:hAnsiTheme="minorBidi" w:cstheme="minorBidi"/>
          <w:b/>
          <w:sz w:val="20"/>
        </w:rPr>
      </w:pPr>
      <w:r w:rsidRPr="001F61BE">
        <w:rPr>
          <w:rFonts w:asciiTheme="minorBidi" w:hAnsiTheme="minorBidi" w:cstheme="minorBidi"/>
          <w:sz w:val="20"/>
        </w:rPr>
        <w:t>We would prefer to take up references</w:t>
      </w:r>
      <w:r w:rsidR="00006551" w:rsidRPr="001F61BE">
        <w:rPr>
          <w:rFonts w:asciiTheme="minorBidi" w:hAnsiTheme="minorBidi" w:cstheme="minorBidi"/>
          <w:sz w:val="20"/>
        </w:rPr>
        <w:t xml:space="preserve"> before the interview. Please ensure you have the referees' permission to include them.</w:t>
      </w:r>
    </w:p>
    <w:tbl>
      <w:tblPr>
        <w:tblW w:w="0" w:type="auto"/>
        <w:tblInd w:w="-474" w:type="dxa"/>
        <w:tblLayout w:type="fixed"/>
        <w:tblLook w:val="0000" w:firstRow="0" w:lastRow="0" w:firstColumn="0" w:lastColumn="0" w:noHBand="0" w:noVBand="0"/>
      </w:tblPr>
      <w:tblGrid>
        <w:gridCol w:w="5220"/>
        <w:gridCol w:w="5395"/>
      </w:tblGrid>
      <w:tr w:rsidR="001F61BE" w:rsidRPr="001F61BE" w14:paraId="66FB8124" w14:textId="77777777">
        <w:tc>
          <w:tcPr>
            <w:tcW w:w="52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12A2F22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Referee who knows your work</w:t>
            </w:r>
          </w:p>
        </w:tc>
        <w:tc>
          <w:tcPr>
            <w:tcW w:w="53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3A5EEECA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Personal Referee</w:t>
            </w:r>
          </w:p>
        </w:tc>
      </w:tr>
      <w:tr w:rsidR="001F61BE" w:rsidRPr="001F61BE" w14:paraId="108AEBDA" w14:textId="77777777">
        <w:tc>
          <w:tcPr>
            <w:tcW w:w="5220" w:type="dxa"/>
            <w:tcBorders>
              <w:left w:val="single" w:sz="8" w:space="0" w:color="000000"/>
            </w:tcBorders>
            <w:shd w:val="clear" w:color="auto" w:fill="auto"/>
          </w:tcPr>
          <w:p w14:paraId="59962009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6F57F0ED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Name:</w:t>
            </w:r>
          </w:p>
        </w:tc>
        <w:tc>
          <w:tcPr>
            <w:tcW w:w="5395" w:type="dxa"/>
            <w:tcBorders>
              <w:right w:val="single" w:sz="8" w:space="0" w:color="000000"/>
            </w:tcBorders>
            <w:shd w:val="clear" w:color="auto" w:fill="auto"/>
          </w:tcPr>
          <w:p w14:paraId="1BC2B760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18019A58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Name:</w:t>
            </w:r>
          </w:p>
        </w:tc>
      </w:tr>
      <w:tr w:rsidR="001F61BE" w:rsidRPr="001F61BE" w14:paraId="378F6C92" w14:textId="77777777">
        <w:tc>
          <w:tcPr>
            <w:tcW w:w="5220" w:type="dxa"/>
            <w:tcBorders>
              <w:left w:val="single" w:sz="8" w:space="0" w:color="000000"/>
            </w:tcBorders>
            <w:shd w:val="clear" w:color="auto" w:fill="auto"/>
          </w:tcPr>
          <w:p w14:paraId="3C86C16B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18B6FAB1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Position:</w:t>
            </w:r>
          </w:p>
        </w:tc>
        <w:tc>
          <w:tcPr>
            <w:tcW w:w="5395" w:type="dxa"/>
            <w:tcBorders>
              <w:right w:val="single" w:sz="8" w:space="0" w:color="000000"/>
            </w:tcBorders>
            <w:shd w:val="clear" w:color="auto" w:fill="auto"/>
          </w:tcPr>
          <w:p w14:paraId="3EBC2374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52A8FA19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Position:</w:t>
            </w:r>
          </w:p>
        </w:tc>
      </w:tr>
      <w:tr w:rsidR="001F61BE" w:rsidRPr="001F61BE" w14:paraId="066F228A" w14:textId="77777777">
        <w:tc>
          <w:tcPr>
            <w:tcW w:w="5220" w:type="dxa"/>
            <w:tcBorders>
              <w:left w:val="single" w:sz="8" w:space="0" w:color="000000"/>
            </w:tcBorders>
            <w:shd w:val="clear" w:color="auto" w:fill="auto"/>
          </w:tcPr>
          <w:p w14:paraId="1444EE90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3380D5C4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Address:</w:t>
            </w:r>
          </w:p>
          <w:p w14:paraId="709596AB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35C20F7D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70D90181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501B9C8F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4E520CF7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E-mail address:</w:t>
            </w:r>
          </w:p>
        </w:tc>
        <w:tc>
          <w:tcPr>
            <w:tcW w:w="5395" w:type="dxa"/>
            <w:tcBorders>
              <w:right w:val="single" w:sz="8" w:space="0" w:color="000000"/>
            </w:tcBorders>
            <w:shd w:val="clear" w:color="auto" w:fill="auto"/>
          </w:tcPr>
          <w:p w14:paraId="3CC8329A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674A13BC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Address:</w:t>
            </w:r>
          </w:p>
          <w:p w14:paraId="1FE412AD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0BAD4899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11C6CF94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13162ADF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  <w:p w14:paraId="54777923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E-mail address:</w:t>
            </w:r>
          </w:p>
        </w:tc>
      </w:tr>
      <w:tr w:rsidR="001F61BE" w:rsidRPr="001F61BE" w14:paraId="537AA848" w14:textId="77777777">
        <w:tc>
          <w:tcPr>
            <w:tcW w:w="52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8CAE0B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5FFDD8C0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Telephone:</w:t>
            </w:r>
          </w:p>
          <w:p w14:paraId="2871283A" w14:textId="77777777" w:rsidR="00EE1094" w:rsidRPr="001F61BE" w:rsidRDefault="00EE1094">
            <w:pPr>
              <w:rPr>
                <w:rFonts w:asciiTheme="minorBidi" w:hAnsiTheme="minorBidi" w:cstheme="minorBidi"/>
                <w:b/>
                <w:sz w:val="20"/>
              </w:rPr>
            </w:pPr>
          </w:p>
          <w:p w14:paraId="1820F0D2" w14:textId="77777777" w:rsidR="00EE1094" w:rsidRPr="001F61BE" w:rsidRDefault="00EE1094" w:rsidP="00EE1094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 xml:space="preserve">Please tick if you are happy for this referee to be contacted before interview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</w:p>
        </w:tc>
        <w:tc>
          <w:tcPr>
            <w:tcW w:w="5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36129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5C733690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Telephone:</w:t>
            </w:r>
          </w:p>
          <w:p w14:paraId="4B0115E4" w14:textId="77777777" w:rsidR="00EE1094" w:rsidRPr="001F61BE" w:rsidRDefault="00EE1094">
            <w:pPr>
              <w:rPr>
                <w:rFonts w:asciiTheme="minorBidi" w:hAnsiTheme="minorBidi" w:cstheme="minorBidi"/>
                <w:b/>
                <w:sz w:val="20"/>
              </w:rPr>
            </w:pPr>
          </w:p>
          <w:p w14:paraId="03B1B508" w14:textId="77777777" w:rsidR="00EE1094" w:rsidRPr="001F61BE" w:rsidRDefault="00EE1094" w:rsidP="00EE1094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 xml:space="preserve">Please tick if you are happy for this referee to be contacted before interview </w:t>
            </w:r>
            <w:r w:rsidRPr="001F61BE">
              <w:rPr>
                <w:rFonts w:asciiTheme="minorBidi" w:hAnsiTheme="minorBidi" w:cstheme="minorBidi"/>
                <w:sz w:val="20"/>
              </w:rPr>
              <w:t></w:t>
            </w:r>
          </w:p>
        </w:tc>
      </w:tr>
    </w:tbl>
    <w:p w14:paraId="2396AAB9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p w14:paraId="66204981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>Availability</w:t>
      </w:r>
    </w:p>
    <w:tbl>
      <w:tblPr>
        <w:tblW w:w="0" w:type="auto"/>
        <w:tblInd w:w="-474" w:type="dxa"/>
        <w:tblLayout w:type="fixed"/>
        <w:tblLook w:val="0000" w:firstRow="0" w:lastRow="0" w:firstColumn="0" w:lastColumn="0" w:noHBand="0" w:noVBand="0"/>
      </w:tblPr>
      <w:tblGrid>
        <w:gridCol w:w="5220"/>
        <w:gridCol w:w="5395"/>
      </w:tblGrid>
      <w:tr w:rsidR="001F61BE" w:rsidRPr="001F61BE" w14:paraId="443C05AF" w14:textId="77777777">
        <w:tc>
          <w:tcPr>
            <w:tcW w:w="52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B0D2F2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Please give any dates when you are </w:t>
            </w:r>
            <w:r w:rsidRPr="001F61BE">
              <w:rPr>
                <w:rFonts w:asciiTheme="minorBidi" w:hAnsiTheme="minorBidi" w:cstheme="minorBidi"/>
                <w:b/>
                <w:sz w:val="20"/>
              </w:rPr>
              <w:t>not</w:t>
            </w:r>
            <w:r w:rsidRPr="001F61BE">
              <w:rPr>
                <w:rFonts w:asciiTheme="minorBidi" w:hAnsiTheme="minorBidi" w:cstheme="minorBidi"/>
                <w:sz w:val="20"/>
              </w:rPr>
              <w:t xml:space="preserve"> available for interview</w:t>
            </w:r>
          </w:p>
        </w:tc>
        <w:tc>
          <w:tcPr>
            <w:tcW w:w="5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997C22" w14:textId="7ED14B58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>Please give the date from which you are available for employment</w:t>
            </w:r>
          </w:p>
        </w:tc>
      </w:tr>
      <w:tr w:rsidR="001F61BE" w:rsidRPr="001F61BE" w14:paraId="0608AC9B" w14:textId="77777777">
        <w:tc>
          <w:tcPr>
            <w:tcW w:w="52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2E28A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  <w:p w14:paraId="62A9AB69" w14:textId="77777777" w:rsidR="00006551" w:rsidRPr="001F61BE" w:rsidRDefault="00006551">
            <w:pPr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5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21CED6" w14:textId="77777777" w:rsidR="00006551" w:rsidRPr="001F61BE" w:rsidRDefault="00006551">
            <w:pPr>
              <w:snapToGrid w:val="0"/>
              <w:rPr>
                <w:rFonts w:asciiTheme="minorBidi" w:hAnsiTheme="minorBidi" w:cstheme="minorBidi"/>
                <w:b/>
                <w:sz w:val="20"/>
              </w:rPr>
            </w:pPr>
          </w:p>
        </w:tc>
      </w:tr>
    </w:tbl>
    <w:p w14:paraId="15D26704" w14:textId="77777777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</w:p>
    <w:p w14:paraId="2C1E5337" w14:textId="77777777" w:rsidR="001F61BE" w:rsidRPr="001F61BE" w:rsidRDefault="001F61BE">
      <w:pPr>
        <w:suppressAutoHyphens w:val="0"/>
        <w:rPr>
          <w:rFonts w:asciiTheme="minorBidi" w:hAnsiTheme="minorBidi" w:cstheme="minorBidi"/>
          <w:b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br w:type="page"/>
      </w:r>
    </w:p>
    <w:p w14:paraId="43C6BA7A" w14:textId="7DF1462E" w:rsidR="00006551" w:rsidRPr="001F61BE" w:rsidRDefault="00006551">
      <w:pPr>
        <w:jc w:val="center"/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lastRenderedPageBreak/>
        <w:t>Declaration</w:t>
      </w:r>
    </w:p>
    <w:tbl>
      <w:tblPr>
        <w:tblW w:w="10615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7694"/>
        <w:gridCol w:w="2921"/>
      </w:tblGrid>
      <w:tr w:rsidR="001F61BE" w:rsidRPr="001F61BE" w14:paraId="1A0D6A25" w14:textId="77777777" w:rsidTr="00DA2CE0">
        <w:trPr>
          <w:cantSplit/>
          <w:trHeight w:val="619"/>
        </w:trPr>
        <w:tc>
          <w:tcPr>
            <w:tcW w:w="106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ECB2BD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sz w:val="20"/>
              </w:rPr>
              <w:t xml:space="preserve">The statements made on this form are true.  I understand any false statements may </w:t>
            </w:r>
            <w:proofErr w:type="spellStart"/>
            <w:r w:rsidRPr="001F61BE">
              <w:rPr>
                <w:rFonts w:asciiTheme="minorBidi" w:hAnsiTheme="minorBidi" w:cstheme="minorBidi"/>
                <w:sz w:val="20"/>
              </w:rPr>
              <w:t>jeopardise</w:t>
            </w:r>
            <w:proofErr w:type="spellEnd"/>
            <w:r w:rsidRPr="001F61BE">
              <w:rPr>
                <w:rFonts w:asciiTheme="minorBidi" w:hAnsiTheme="minorBidi" w:cstheme="minorBidi"/>
                <w:sz w:val="20"/>
              </w:rPr>
              <w:t xml:space="preserve"> my application and may lead to an offer being withdrawn.  </w:t>
            </w:r>
          </w:p>
          <w:p w14:paraId="4891BD06" w14:textId="77777777" w:rsidR="00006551" w:rsidRPr="001F61BE" w:rsidRDefault="00006551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1F61BE" w:rsidRPr="001F61BE" w14:paraId="4914AD51" w14:textId="77777777" w:rsidTr="00DA2CE0">
        <w:trPr>
          <w:cantSplit/>
          <w:trHeight w:val="716"/>
        </w:trPr>
        <w:tc>
          <w:tcPr>
            <w:tcW w:w="7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FE72A" w14:textId="28402231" w:rsidR="00DA2CE0" w:rsidRPr="001F61BE" w:rsidRDefault="00DA2CE0">
            <w:pPr>
              <w:rPr>
                <w:rFonts w:asciiTheme="minorBidi" w:hAnsiTheme="minorBidi" w:cstheme="minorBidi"/>
                <w:b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Signed ……………………………………..........…</w:t>
            </w:r>
            <w:proofErr w:type="gramStart"/>
            <w:r w:rsidRPr="001F61BE">
              <w:rPr>
                <w:rFonts w:asciiTheme="minorBidi" w:hAnsiTheme="minorBidi" w:cstheme="minorBidi"/>
                <w:b/>
                <w:sz w:val="20"/>
              </w:rPr>
              <w:t>…..</w:t>
            </w:r>
            <w:proofErr w:type="gramEnd"/>
          </w:p>
        </w:tc>
        <w:tc>
          <w:tcPr>
            <w:tcW w:w="2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3E3BD" w14:textId="77777777" w:rsidR="00DA2CE0" w:rsidRPr="001F61BE" w:rsidRDefault="00DA2CE0">
            <w:pPr>
              <w:rPr>
                <w:rFonts w:asciiTheme="minorBidi" w:hAnsiTheme="minorBidi" w:cstheme="minorBidi"/>
                <w:sz w:val="20"/>
              </w:rPr>
            </w:pPr>
            <w:r w:rsidRPr="001F61BE">
              <w:rPr>
                <w:rFonts w:asciiTheme="minorBidi" w:hAnsiTheme="minorBidi" w:cstheme="minorBidi"/>
                <w:b/>
                <w:sz w:val="20"/>
              </w:rPr>
              <w:t>Date……………………</w:t>
            </w:r>
          </w:p>
        </w:tc>
      </w:tr>
    </w:tbl>
    <w:p w14:paraId="0E19B73A" w14:textId="77777777" w:rsidR="00DA2CE0" w:rsidRPr="001F61BE" w:rsidRDefault="00DA2CE0">
      <w:pPr>
        <w:rPr>
          <w:rFonts w:asciiTheme="minorBidi" w:hAnsiTheme="minorBidi" w:cstheme="minorBidi"/>
          <w:b/>
          <w:sz w:val="20"/>
        </w:rPr>
      </w:pPr>
    </w:p>
    <w:p w14:paraId="3949C63B" w14:textId="66560C10" w:rsidR="00006551" w:rsidRPr="001F61BE" w:rsidRDefault="00006551">
      <w:pPr>
        <w:rPr>
          <w:rFonts w:asciiTheme="minorBidi" w:hAnsiTheme="minorBidi" w:cstheme="minorBidi"/>
          <w:sz w:val="20"/>
        </w:rPr>
      </w:pPr>
      <w:r w:rsidRPr="001F61BE">
        <w:rPr>
          <w:rFonts w:asciiTheme="minorBidi" w:hAnsiTheme="minorBidi" w:cstheme="minorBidi"/>
          <w:b/>
          <w:sz w:val="20"/>
        </w:rPr>
        <w:t>Please retur</w:t>
      </w:r>
      <w:r w:rsidR="00EE1094" w:rsidRPr="001F61BE">
        <w:rPr>
          <w:rFonts w:asciiTheme="minorBidi" w:hAnsiTheme="minorBidi" w:cstheme="minorBidi"/>
          <w:b/>
          <w:sz w:val="20"/>
        </w:rPr>
        <w:t xml:space="preserve">n this form to Rev John Castle, </w:t>
      </w:r>
      <w:r w:rsidRPr="001F61BE">
        <w:rPr>
          <w:rFonts w:asciiTheme="minorBidi" w:hAnsiTheme="minorBidi" w:cstheme="minorBidi"/>
          <w:b/>
          <w:sz w:val="20"/>
        </w:rPr>
        <w:t xml:space="preserve">St Michael’s Pastoral Centre, Lower Church Road, Sandhurst GU47 8HN </w:t>
      </w:r>
    </w:p>
    <w:sectPr w:rsidR="00006551" w:rsidRPr="001F61BE">
      <w:pgSz w:w="11906" w:h="16838"/>
      <w:pgMar w:top="720" w:right="1157" w:bottom="720" w:left="115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F9"/>
    <w:rsid w:val="000019BF"/>
    <w:rsid w:val="00006551"/>
    <w:rsid w:val="00191FAD"/>
    <w:rsid w:val="001F61BE"/>
    <w:rsid w:val="00212BFB"/>
    <w:rsid w:val="002825CC"/>
    <w:rsid w:val="004C73D0"/>
    <w:rsid w:val="005B6EA0"/>
    <w:rsid w:val="005C276D"/>
    <w:rsid w:val="005E0CF9"/>
    <w:rsid w:val="005E4BFB"/>
    <w:rsid w:val="00832FA2"/>
    <w:rsid w:val="00AB450D"/>
    <w:rsid w:val="00C57D83"/>
    <w:rsid w:val="00DA2CE0"/>
    <w:rsid w:val="00E10977"/>
    <w:rsid w:val="00E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DD77A9"/>
  <w15:chartTrackingRefBased/>
  <w15:docId w15:val="{DC24A6C6-9F8F-458F-A2FC-AD0C5F53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2AA5-6F9B-4316-A95E-39A8E4D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pplication Form</vt:lpstr>
    </vt:vector>
  </TitlesOfParts>
  <Company>John Lewis Partnership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 Form</dc:title>
  <dc:subject/>
  <dc:creator>Kay Rone</dc:creator>
  <cp:keywords/>
  <cp:lastModifiedBy>J Castle</cp:lastModifiedBy>
  <cp:revision>9</cp:revision>
  <cp:lastPrinted>2021-04-10T12:59:00Z</cp:lastPrinted>
  <dcterms:created xsi:type="dcterms:W3CDTF">2021-04-10T16:36:00Z</dcterms:created>
  <dcterms:modified xsi:type="dcterms:W3CDTF">2021-04-11T16:23:00Z</dcterms:modified>
</cp:coreProperties>
</file>